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402"/>
      </w:tblGrid>
      <w:tr w:rsidR="002F142C" w:rsidRPr="002765B7" w14:paraId="2E39B3F8" w14:textId="716AFF69" w:rsidTr="00423B1C">
        <w:trPr>
          <w:trHeight w:hRule="exact" w:val="462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A789AF0" w:rsidR="002F142C" w:rsidRPr="00731D87" w:rsidRDefault="005F12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tracés linéaires et des diagrammes à bandes</w:t>
            </w:r>
          </w:p>
        </w:tc>
      </w:tr>
      <w:tr w:rsidR="00423B1C" w:rsidRPr="002765B7" w14:paraId="76008433" w14:textId="055E6395" w:rsidTr="00423B1C">
        <w:trPr>
          <w:trHeight w:hRule="exact" w:val="26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B8F5568" w:rsidR="002F142C" w:rsidRPr="00731D87" w:rsidRDefault="00201728" w:rsidP="00CD2A0B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modèle et tente de créer une représentation 1 à 1 (p. ex., tracé linéaire, diagramme à bandes), mais n’inclut pas d’étiquett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529538" w:rsidR="00481400" w:rsidRPr="00731D87" w:rsidRDefault="00201728" w:rsidP="006D6307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1 à 1, mais a de la difficulté à convertir l’information du tableau de pointage en diagramme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(c.-à-d., les nombres du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tableau et du diagramme ne correspondent pa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346439" w14:textId="7338F43E" w:rsidR="004A1392" w:rsidRPr="00731D87" w:rsidRDefault="00201728" w:rsidP="00F16E58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1, mais entasse les X ou </w:t>
            </w:r>
          </w:p>
          <w:p w14:paraId="6E89A018" w14:textId="4297C71A" w:rsidR="00481400" w:rsidRPr="00731D87" w:rsidRDefault="00201728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espace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également les 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X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i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tangles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bré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3BDFD3F" w:rsidR="003D118E" w:rsidRPr="00731D87" w:rsidRDefault="008F5897" w:rsidP="003D118E">
            <w:pPr>
              <w:pStyle w:val="Default"/>
              <w:jc w:val="center"/>
              <w:rPr>
                <w:lang w:val="fr-FR"/>
              </w:rPr>
            </w:pPr>
            <w:r w:rsidRPr="00483E1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494158" wp14:editId="335623D6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150</wp:posOffset>
                      </wp:positionV>
                      <wp:extent cx="1133475" cy="1009650"/>
                      <wp:effectExtent l="0" t="0" r="9525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8CC19" w14:textId="5E61975C" w:rsidR="00483E17" w:rsidRDefault="00483E1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F88980" wp14:editId="2C15E998">
                                        <wp:extent cx="985457" cy="895350"/>
                                        <wp:effectExtent l="0" t="0" r="571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205-216_M2_Box 2_Data Mgt_Clus 1_Fr_act5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911" cy="898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9415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33.3pt;margin-top:4.5pt;width:89.2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" stroked="f">
                      <v:textbox>
                        <w:txbxContent>
                          <w:p w14:paraId="2128CC19" w14:textId="5E61975C" w:rsidR="00483E17" w:rsidRDefault="00483E1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F88980" wp14:editId="2C15E998">
                                  <wp:extent cx="985457" cy="895350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205-216_M2_Box 2_Data Mgt_Clus 1_Fr_act5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911" cy="898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F9B67" w14:textId="53394540" w:rsidR="00481400" w:rsidRPr="00731D87" w:rsidRDefault="007329B8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 représentations 1 à 1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. ex.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acé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inéaire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8F58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agramme à band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57229246" w:rsidR="003D118E" w:rsidRPr="00731D87" w:rsidRDefault="008F5897" w:rsidP="003D118E">
            <w:pPr>
              <w:pStyle w:val="Default"/>
              <w:jc w:val="center"/>
              <w:rPr>
                <w:lang w:val="fr-FR"/>
              </w:rPr>
            </w:pPr>
            <w:r w:rsidRPr="00483E1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1D88DA" wp14:editId="6E7927D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1290</wp:posOffset>
                      </wp:positionV>
                      <wp:extent cx="1133475" cy="1028700"/>
                      <wp:effectExtent l="0" t="0" r="9525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CFE79" w14:textId="46B5A419" w:rsidR="00483E17" w:rsidRDefault="00483E1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5243B" wp14:editId="19A4E331">
                                        <wp:extent cx="993619" cy="94297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205-216_M2_Box 2_Data Mgt_Clus 1_Fr_act5b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599" cy="945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88DA" id="_x0000_s1027" type="#_x0000_t202" style="position:absolute;left:0;text-align:left;margin-left:34.8pt;margin-top:12.7pt;width:89.2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" stroked="f">
                      <v:textbox>
                        <w:txbxContent>
                          <w:p w14:paraId="264CFE79" w14:textId="46B5A419" w:rsidR="00483E17" w:rsidRDefault="00483E1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5243B" wp14:editId="19A4E331">
                                  <wp:extent cx="993619" cy="9429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205-216_M2_Box 2_Data Mgt_Clus 1_Fr_act5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599" cy="945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731D87" w14:paraId="01BA3F47" w14:textId="6CC135FD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B622C36" w:rsidR="002F142C" w:rsidRPr="00731D87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52A8"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31D87" w14:paraId="06EBD03A" w14:textId="1A34967F" w:rsidTr="00731D87">
        <w:trPr>
          <w:trHeight w:val="151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0D94248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2C999387" w:rsidR="002F142C" w:rsidRPr="00731D87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2F142C" w:rsidRPr="00731D87" w14:paraId="0D590949" w14:textId="7A8C382E" w:rsidTr="00423B1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31D87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2765B7" w14:paraId="18703729" w14:textId="77777777" w:rsidTr="00423B1C">
        <w:trPr>
          <w:trHeight w:hRule="exact" w:val="463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461F128" w:rsidR="002F142C" w:rsidRPr="00731D87" w:rsidRDefault="00291C07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diagrammes</w:t>
            </w:r>
          </w:p>
        </w:tc>
      </w:tr>
      <w:tr w:rsidR="002F142C" w:rsidRPr="002765B7" w14:paraId="72AC45F2" w14:textId="68EB8330" w:rsidTr="00731D87">
        <w:trPr>
          <w:trHeight w:hRule="exact" w:val="151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E91B3" w14:textId="4032D9D5" w:rsidR="004A1392" w:rsidRPr="00731D87" w:rsidRDefault="00F058FD" w:rsidP="00423B1C">
            <w:pPr>
              <w:pStyle w:val="Pa6"/>
              <w:numPr>
                <w:ilvl w:val="0"/>
                <w:numId w:val="13"/>
              </w:numPr>
              <w:spacing w:line="240" w:lineRule="auto"/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="00731D87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compte les X ou les rectangles coloriés 2 fois ou mêle la suite numérique exprimée en mot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EA41A2F" w:rsidR="002F142C" w:rsidRPr="00731D87" w:rsidRDefault="00483E17" w:rsidP="00423B1C">
            <w:pPr>
              <w:pStyle w:val="Pa6"/>
              <w:spacing w:before="60"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1, 2, 3, 5, 6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0D54A7A" w:rsidR="00481400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« combien »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3D0FB0" w:rsidR="002F142C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de comparaison (p. ex., combien de plus / moin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4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358FEBC" w:rsidR="002F142C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 représentations en notant le nombre de plus / moins que d’autres catégori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31D87" w14:paraId="2990543E" w14:textId="697705E4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7ABEF33" w:rsidR="002F142C" w:rsidRPr="00731D87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52A8"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31D87" w14:paraId="2FDA25CD" w14:textId="63F00DFD" w:rsidTr="00731D87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31D87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31D8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31D8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31D87" w:rsidRDefault="00F10556" w:rsidP="002F142C">
      <w:pPr>
        <w:ind w:right="582"/>
        <w:rPr>
          <w:lang w:val="fr-FR"/>
        </w:rPr>
      </w:pPr>
    </w:p>
    <w:sectPr w:rsidR="00F10556" w:rsidRPr="00731D87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0C25E" w14:textId="77777777" w:rsidR="00CD5AA2" w:rsidRDefault="00CD5AA2" w:rsidP="00CA2529">
      <w:pPr>
        <w:spacing w:after="0" w:line="240" w:lineRule="auto"/>
      </w:pPr>
      <w:r>
        <w:separator/>
      </w:r>
    </w:p>
  </w:endnote>
  <w:endnote w:type="continuationSeparator" w:id="0">
    <w:p w14:paraId="2132ADC7" w14:textId="77777777" w:rsidR="00CD5AA2" w:rsidRDefault="00CD5A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79208BD" w:rsidR="0028676E" w:rsidRPr="00483E1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83E17">
      <w:rPr>
        <w:rFonts w:ascii="Arial" w:hAnsi="Arial" w:cs="Arial"/>
        <w:b/>
        <w:sz w:val="15"/>
        <w:szCs w:val="15"/>
        <w:lang w:val="fr-CA"/>
      </w:rPr>
      <w:t>Matholog</w:t>
    </w:r>
    <w:r w:rsidR="00190BBA" w:rsidRPr="00483E1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83E1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83E17">
      <w:rPr>
        <w:rFonts w:ascii="Arial" w:hAnsi="Arial" w:cs="Arial"/>
        <w:b/>
        <w:sz w:val="15"/>
        <w:szCs w:val="15"/>
        <w:lang w:val="fr-CA"/>
      </w:rPr>
      <w:t>2</w:t>
    </w:r>
    <w:r w:rsidRPr="00483E17">
      <w:rPr>
        <w:rFonts w:ascii="Arial" w:hAnsi="Arial" w:cs="Arial"/>
        <w:sz w:val="15"/>
        <w:szCs w:val="15"/>
        <w:lang w:val="fr-CA"/>
      </w:rPr>
      <w:tab/>
    </w:r>
    <w:r w:rsidR="00190BB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83E17">
      <w:rPr>
        <w:rFonts w:ascii="Arial" w:hAnsi="Arial" w:cs="Arial"/>
        <w:sz w:val="15"/>
        <w:szCs w:val="15"/>
        <w:lang w:val="fr-CA"/>
      </w:rPr>
      <w:t xml:space="preserve">. </w:t>
    </w:r>
    <w:r w:rsidRPr="00483E1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E17">
      <w:rPr>
        <w:rFonts w:ascii="Arial" w:hAnsi="Arial" w:cs="Arial"/>
        <w:sz w:val="15"/>
        <w:szCs w:val="15"/>
        <w:lang w:val="fr-CA"/>
      </w:rPr>
      <w:t xml:space="preserve"> Copyright © 202</w:t>
    </w:r>
    <w:r w:rsidR="002765B7">
      <w:rPr>
        <w:rFonts w:ascii="Arial" w:hAnsi="Arial" w:cs="Arial"/>
        <w:sz w:val="15"/>
        <w:szCs w:val="15"/>
        <w:lang w:val="fr-CA"/>
      </w:rPr>
      <w:t>3</w:t>
    </w:r>
    <w:r w:rsidRPr="00483E17">
      <w:rPr>
        <w:rFonts w:ascii="Arial" w:hAnsi="Arial" w:cs="Arial"/>
        <w:sz w:val="15"/>
        <w:szCs w:val="15"/>
        <w:lang w:val="fr-CA"/>
      </w:rPr>
      <w:t xml:space="preserve"> Pearson Canada Inc.</w:t>
    </w:r>
    <w:r w:rsidRPr="00483E17">
      <w:rPr>
        <w:rFonts w:ascii="Arial" w:hAnsi="Arial" w:cs="Arial"/>
        <w:sz w:val="15"/>
        <w:szCs w:val="15"/>
        <w:lang w:val="fr-CA"/>
      </w:rPr>
      <w:tab/>
    </w:r>
    <w:r w:rsidR="00190BB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83E1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CB35" w14:textId="77777777" w:rsidR="00CD5AA2" w:rsidRDefault="00CD5AA2" w:rsidP="00CA2529">
      <w:pPr>
        <w:spacing w:after="0" w:line="240" w:lineRule="auto"/>
      </w:pPr>
      <w:r>
        <w:separator/>
      </w:r>
    </w:p>
  </w:footnote>
  <w:footnote w:type="continuationSeparator" w:id="0">
    <w:p w14:paraId="024B153F" w14:textId="77777777" w:rsidR="00CD5AA2" w:rsidRDefault="00CD5A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BF4690" w:rsidR="00E613E3" w:rsidRPr="007F279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F279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D9B3C" w:rsidR="00E613E3" w:rsidRPr="007F2792" w:rsidRDefault="007F27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7F27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BA21A9" w:rsidRPr="007F27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F27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69D9B3C" w:rsidR="00E613E3" w:rsidRPr="007F2792" w:rsidRDefault="007F27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7F2792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BA21A9" w:rsidRPr="007F2792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F2792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7F279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F279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F2792">
      <w:rPr>
        <w:lang w:val="fr-FR"/>
      </w:rPr>
      <w:tab/>
    </w:r>
    <w:r w:rsidR="00CA2529" w:rsidRPr="007F2792">
      <w:rPr>
        <w:lang w:val="fr-FR"/>
      </w:rPr>
      <w:tab/>
    </w:r>
    <w:r w:rsidR="00CA2529" w:rsidRPr="007F2792">
      <w:rPr>
        <w:lang w:val="fr-FR"/>
      </w:rPr>
      <w:tab/>
    </w:r>
    <w:r w:rsidR="00207CC0" w:rsidRPr="007F2792">
      <w:rPr>
        <w:lang w:val="fr-FR"/>
      </w:rPr>
      <w:tab/>
    </w:r>
    <w:r w:rsidR="00FD2B2E" w:rsidRPr="007F2792">
      <w:rPr>
        <w:lang w:val="fr-FR"/>
      </w:rPr>
      <w:tab/>
    </w:r>
    <w:r w:rsidR="007F2792" w:rsidRPr="007F2792">
      <w:rPr>
        <w:rFonts w:ascii="Arial" w:hAnsi="Arial" w:cs="Arial"/>
        <w:b/>
        <w:sz w:val="36"/>
        <w:szCs w:val="36"/>
        <w:lang w:val="fr-FR"/>
      </w:rPr>
      <w:t>Fiche</w:t>
    </w:r>
    <w:r w:rsidR="00E613E3" w:rsidRPr="007F2792">
      <w:rPr>
        <w:rFonts w:ascii="Arial" w:hAnsi="Arial" w:cs="Arial"/>
        <w:b/>
        <w:sz w:val="36"/>
        <w:szCs w:val="36"/>
        <w:lang w:val="fr-FR"/>
      </w:rPr>
      <w:t xml:space="preserve"> </w:t>
    </w:r>
    <w:r w:rsidR="002765B7">
      <w:rPr>
        <w:rFonts w:ascii="Arial" w:hAnsi="Arial" w:cs="Arial"/>
        <w:b/>
        <w:sz w:val="36"/>
        <w:szCs w:val="36"/>
        <w:lang w:val="fr-FR"/>
      </w:rPr>
      <w:t>20</w:t>
    </w:r>
    <w:r w:rsidR="007F2792">
      <w:rPr>
        <w:rFonts w:ascii="Arial" w:hAnsi="Arial" w:cs="Arial"/>
        <w:b/>
        <w:sz w:val="36"/>
        <w:szCs w:val="36"/>
        <w:lang w:val="fr-FR"/>
      </w:rPr>
      <w:t> </w:t>
    </w:r>
    <w:r w:rsidR="00E613E3" w:rsidRPr="007F2792">
      <w:rPr>
        <w:rFonts w:ascii="Arial" w:hAnsi="Arial" w:cs="Arial"/>
        <w:b/>
        <w:sz w:val="36"/>
        <w:szCs w:val="36"/>
        <w:lang w:val="fr-FR"/>
      </w:rPr>
      <w:t xml:space="preserve">: </w:t>
    </w:r>
    <w:r w:rsidR="007F2792" w:rsidRPr="007F279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F2792">
      <w:rPr>
        <w:rFonts w:ascii="Arial" w:hAnsi="Arial" w:cs="Arial"/>
        <w:b/>
        <w:sz w:val="36"/>
        <w:szCs w:val="36"/>
        <w:lang w:val="fr-FR"/>
      </w:rPr>
      <w:t>ctivit</w:t>
    </w:r>
    <w:r w:rsidR="007F2792" w:rsidRPr="007F2792">
      <w:rPr>
        <w:rFonts w:ascii="Arial" w:hAnsi="Arial" w:cs="Arial"/>
        <w:b/>
        <w:sz w:val="36"/>
        <w:szCs w:val="36"/>
        <w:lang w:val="fr-FR"/>
      </w:rPr>
      <w:t>é</w:t>
    </w:r>
    <w:r w:rsidR="00CB2021" w:rsidRPr="007F2792">
      <w:rPr>
        <w:rFonts w:ascii="Arial" w:hAnsi="Arial" w:cs="Arial"/>
        <w:b/>
        <w:sz w:val="36"/>
        <w:szCs w:val="36"/>
        <w:lang w:val="fr-FR"/>
      </w:rPr>
      <w:t xml:space="preserve"> </w:t>
    </w:r>
    <w:r w:rsidR="002765B7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7B6A9AA8" w:rsidR="00CA2529" w:rsidRPr="007F2792" w:rsidRDefault="007F279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F2792">
      <w:rPr>
        <w:rFonts w:ascii="Arial" w:hAnsi="Arial" w:cs="Arial"/>
        <w:b/>
        <w:sz w:val="28"/>
        <w:szCs w:val="28"/>
        <w:lang w:val="fr-FR"/>
      </w:rPr>
      <w:t>Créer des diagrammes</w:t>
    </w:r>
    <w:r w:rsidR="00BA21A9" w:rsidRPr="007F2792">
      <w:rPr>
        <w:rFonts w:ascii="Arial" w:hAnsi="Arial" w:cs="Arial"/>
        <w:b/>
        <w:sz w:val="28"/>
        <w:szCs w:val="28"/>
        <w:lang w:val="fr-FR"/>
      </w:rPr>
      <w:t xml:space="preserve"> </w:t>
    </w:r>
    <w:r w:rsidR="004A1392" w:rsidRPr="007F2792">
      <w:rPr>
        <w:rFonts w:ascii="Arial" w:hAnsi="Arial" w:cs="Arial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28DF"/>
    <w:rsid w:val="00053328"/>
    <w:rsid w:val="0008174D"/>
    <w:rsid w:val="00097C8F"/>
    <w:rsid w:val="000C2970"/>
    <w:rsid w:val="000C7349"/>
    <w:rsid w:val="000F43C1"/>
    <w:rsid w:val="00112FF1"/>
    <w:rsid w:val="00190BBA"/>
    <w:rsid w:val="00192706"/>
    <w:rsid w:val="001A7920"/>
    <w:rsid w:val="00201728"/>
    <w:rsid w:val="00207CC0"/>
    <w:rsid w:val="00254851"/>
    <w:rsid w:val="00270D20"/>
    <w:rsid w:val="002765B7"/>
    <w:rsid w:val="0028676E"/>
    <w:rsid w:val="00291C07"/>
    <w:rsid w:val="002B19A5"/>
    <w:rsid w:val="002C432C"/>
    <w:rsid w:val="002C4CB2"/>
    <w:rsid w:val="002D7F02"/>
    <w:rsid w:val="002F142C"/>
    <w:rsid w:val="002F20EB"/>
    <w:rsid w:val="003014A9"/>
    <w:rsid w:val="003052A8"/>
    <w:rsid w:val="00306217"/>
    <w:rsid w:val="00345039"/>
    <w:rsid w:val="003D118E"/>
    <w:rsid w:val="003F79B3"/>
    <w:rsid w:val="00423B1C"/>
    <w:rsid w:val="00426FF7"/>
    <w:rsid w:val="00481400"/>
    <w:rsid w:val="00483555"/>
    <w:rsid w:val="00483E17"/>
    <w:rsid w:val="004959B6"/>
    <w:rsid w:val="004A1392"/>
    <w:rsid w:val="0052693C"/>
    <w:rsid w:val="00543A9A"/>
    <w:rsid w:val="00581577"/>
    <w:rsid w:val="005B3A77"/>
    <w:rsid w:val="005B7D0F"/>
    <w:rsid w:val="005F12E3"/>
    <w:rsid w:val="006445D2"/>
    <w:rsid w:val="00661689"/>
    <w:rsid w:val="00696ABC"/>
    <w:rsid w:val="006B210D"/>
    <w:rsid w:val="006D6307"/>
    <w:rsid w:val="00726E66"/>
    <w:rsid w:val="00731D87"/>
    <w:rsid w:val="007329B8"/>
    <w:rsid w:val="00741178"/>
    <w:rsid w:val="0076731B"/>
    <w:rsid w:val="007A6B78"/>
    <w:rsid w:val="007F2792"/>
    <w:rsid w:val="00832B16"/>
    <w:rsid w:val="008846BC"/>
    <w:rsid w:val="008D6AB3"/>
    <w:rsid w:val="008D6C5F"/>
    <w:rsid w:val="008F5897"/>
    <w:rsid w:val="0092323E"/>
    <w:rsid w:val="009607C8"/>
    <w:rsid w:val="009618A7"/>
    <w:rsid w:val="00994C77"/>
    <w:rsid w:val="009B6FF8"/>
    <w:rsid w:val="00A20BE1"/>
    <w:rsid w:val="00A43E96"/>
    <w:rsid w:val="00A83F5B"/>
    <w:rsid w:val="00AE494A"/>
    <w:rsid w:val="00B1676D"/>
    <w:rsid w:val="00B9593A"/>
    <w:rsid w:val="00BA072D"/>
    <w:rsid w:val="00BA10A4"/>
    <w:rsid w:val="00BA21A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D2A0B"/>
    <w:rsid w:val="00CD5AA2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5072C"/>
    <w:rsid w:val="00E613E3"/>
    <w:rsid w:val="00E71CBF"/>
    <w:rsid w:val="00E83930"/>
    <w:rsid w:val="00EB2D34"/>
    <w:rsid w:val="00EE29C2"/>
    <w:rsid w:val="00F058FD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94CC-913F-9C48-AF4C-599132C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1</cp:revision>
  <cp:lastPrinted>2016-08-23T12:28:00Z</cp:lastPrinted>
  <dcterms:created xsi:type="dcterms:W3CDTF">2018-05-15T13:10:00Z</dcterms:created>
  <dcterms:modified xsi:type="dcterms:W3CDTF">2022-09-07T02:03:00Z</dcterms:modified>
</cp:coreProperties>
</file>